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933CE" w14:textId="797B0EFC" w:rsidR="00435ECD" w:rsidRPr="0001082F" w:rsidRDefault="00435ECD" w:rsidP="00435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>Отчет по КДН клуб п. Л</w:t>
      </w:r>
      <w:r>
        <w:rPr>
          <w:rFonts w:ascii="Times New Roman" w:hAnsi="Times New Roman" w:cs="Times New Roman"/>
          <w:sz w:val="32"/>
          <w:szCs w:val="32"/>
        </w:rPr>
        <w:t xml:space="preserve">ебединый </w:t>
      </w:r>
      <w:r w:rsidR="008933BE">
        <w:rPr>
          <w:rFonts w:ascii="Times New Roman" w:hAnsi="Times New Roman" w:cs="Times New Roman"/>
          <w:sz w:val="32"/>
          <w:szCs w:val="32"/>
        </w:rPr>
        <w:t>сентябрь</w:t>
      </w:r>
      <w:r w:rsidR="004925FE">
        <w:rPr>
          <w:rFonts w:ascii="Times New Roman" w:hAnsi="Times New Roman" w:cs="Times New Roman"/>
          <w:sz w:val="32"/>
          <w:szCs w:val="32"/>
        </w:rPr>
        <w:t xml:space="preserve"> 2025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06A3E64" w14:textId="77777777" w:rsidR="00435ECD" w:rsidRDefault="00435ECD" w:rsidP="00435ECD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09"/>
        <w:gridCol w:w="1468"/>
        <w:gridCol w:w="1418"/>
        <w:gridCol w:w="1701"/>
        <w:gridCol w:w="1276"/>
      </w:tblGrid>
      <w:tr w:rsidR="00654A75" w14:paraId="7345CC28" w14:textId="77777777" w:rsidTr="00FA14BA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BA8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887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05D7B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1ABD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A372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A3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204E67" w14:paraId="771496C5" w14:textId="77777777" w:rsidTr="00E60673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6017B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BBB3" w14:textId="44A6F5E3" w:rsidR="00204E67" w:rsidRPr="00204E67" w:rsidRDefault="008933BE" w:rsidP="0094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4B113" w14:textId="171A10FD" w:rsidR="00204E67" w:rsidRPr="004716BF" w:rsidRDefault="009416EF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E0DF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4A2FB" w14:textId="16A88F01" w:rsidR="00204E67" w:rsidRPr="004716BF" w:rsidRDefault="009416EF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341A" w14:textId="08A34E18" w:rsidR="00204E67" w:rsidRPr="00204E67" w:rsidRDefault="008933BE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</w:t>
            </w:r>
            <w:r w:rsidR="009416E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</w:tr>
      <w:tr w:rsidR="009416EF" w14:paraId="120A14FF" w14:textId="77777777" w:rsidTr="00E60673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D6ABA" w14:textId="653BBAE6" w:rsidR="009416EF" w:rsidRPr="004716BF" w:rsidRDefault="009416EF" w:rsidP="0094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422C2" w14:textId="38DF01E7" w:rsidR="009416EF" w:rsidRPr="00492C27" w:rsidRDefault="008933BE" w:rsidP="002E6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государственности Республики Саха (Якутия)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E6475E" w14:textId="3A0E41FF" w:rsidR="009416EF" w:rsidRDefault="008933BE" w:rsidP="0094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A14A" w14:textId="1075D4D6" w:rsidR="009416EF" w:rsidRPr="004716BF" w:rsidRDefault="009416EF" w:rsidP="0094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D459F2" w14:textId="61C4B2BA" w:rsidR="009416EF" w:rsidRDefault="008933BE" w:rsidP="0094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4605" w14:textId="0C398B09" w:rsidR="009416EF" w:rsidRDefault="008933BE" w:rsidP="0094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</w:t>
            </w:r>
            <w:r w:rsidR="009416E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</w:tr>
    </w:tbl>
    <w:p w14:paraId="5BCBD974" w14:textId="77777777" w:rsidR="00FA14BA" w:rsidRDefault="00FA14BA" w:rsidP="00435ECD">
      <w:pPr>
        <w:rPr>
          <w:rFonts w:ascii="Times New Roman" w:hAnsi="Times New Roman" w:cs="Times New Roman"/>
        </w:rPr>
      </w:pPr>
    </w:p>
    <w:p w14:paraId="3458E8D6" w14:textId="79953022" w:rsidR="00435ECD" w:rsidRPr="00FA14BA" w:rsidRDefault="0051220B" w:rsidP="00435ECD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>Худ. руководитель: Чирва С.С.</w:t>
      </w:r>
    </w:p>
    <w:sectPr w:rsidR="00435ECD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F4F5E"/>
    <w:rsid w:val="00204E67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606A11"/>
    <w:rsid w:val="00654A75"/>
    <w:rsid w:val="006A3F30"/>
    <w:rsid w:val="006B2C7F"/>
    <w:rsid w:val="007D73AA"/>
    <w:rsid w:val="008933BE"/>
    <w:rsid w:val="008D66ED"/>
    <w:rsid w:val="009416EF"/>
    <w:rsid w:val="009A0812"/>
    <w:rsid w:val="00A303AD"/>
    <w:rsid w:val="00BA7B7A"/>
    <w:rsid w:val="00CC5B5C"/>
    <w:rsid w:val="00D70900"/>
    <w:rsid w:val="00EF4339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8B9-280D-462C-8EBD-BCEF2DAD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ЦД Ленинский</cp:lastModifiedBy>
  <cp:revision>20</cp:revision>
  <dcterms:created xsi:type="dcterms:W3CDTF">2023-07-29T06:20:00Z</dcterms:created>
  <dcterms:modified xsi:type="dcterms:W3CDTF">2025-09-20T05:38:00Z</dcterms:modified>
</cp:coreProperties>
</file>